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97" w:rsidRPr="005C652D" w:rsidRDefault="0050110C" w:rsidP="00464E97">
      <w:pPr>
        <w:rPr>
          <w:rFonts w:ascii="ＭＳ 明朝" w:hAnsi="ＭＳ 明朝"/>
          <w:color w:val="000000"/>
        </w:rPr>
      </w:pPr>
      <w:r w:rsidRPr="005C652D">
        <w:rPr>
          <w:rFonts w:ascii="ＭＳ 明朝" w:hAnsi="ＭＳ 明朝" w:hint="eastAsia"/>
          <w:color w:val="000000"/>
        </w:rPr>
        <w:t>（様式</w:t>
      </w:r>
      <w:r w:rsidR="00841DAB">
        <w:rPr>
          <w:rFonts w:ascii="ＭＳ 明朝" w:hAnsi="ＭＳ 明朝" w:hint="eastAsia"/>
          <w:color w:val="000000"/>
        </w:rPr>
        <w:t>7</w:t>
      </w:r>
      <w:r w:rsidR="00FD6DA4" w:rsidRPr="005C652D">
        <w:rPr>
          <w:rFonts w:ascii="ＭＳ 明朝" w:hAnsi="ＭＳ 明朝" w:hint="eastAsia"/>
          <w:color w:val="000000"/>
        </w:rPr>
        <w:t>）</w:t>
      </w:r>
    </w:p>
    <w:p w:rsidR="00464E97" w:rsidRDefault="00464E97" w:rsidP="00464E97">
      <w:pPr>
        <w:jc w:val="right"/>
      </w:pPr>
    </w:p>
    <w:p w:rsidR="00464E97" w:rsidRDefault="00464E97" w:rsidP="00464E97">
      <w:pPr>
        <w:jc w:val="right"/>
      </w:pPr>
      <w:r>
        <w:rPr>
          <w:rFonts w:hint="eastAsia"/>
        </w:rPr>
        <w:t xml:space="preserve">　　年　　月　　日</w:t>
      </w:r>
    </w:p>
    <w:p w:rsidR="00464E97" w:rsidRDefault="00464E97" w:rsidP="00464E97">
      <w:pPr>
        <w:ind w:firstLineChars="100" w:firstLine="220"/>
        <w:rPr>
          <w:sz w:val="22"/>
        </w:rPr>
      </w:pPr>
    </w:p>
    <w:p w:rsidR="00464E97" w:rsidRDefault="00C24F95" w:rsidP="009902F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松本市教育委員会</w:t>
      </w:r>
      <w:r w:rsidR="00464E97">
        <w:rPr>
          <w:rFonts w:hint="eastAsia"/>
          <w:sz w:val="22"/>
        </w:rPr>
        <w:t xml:space="preserve">　様</w:t>
      </w:r>
    </w:p>
    <w:p w:rsidR="008F3FF7" w:rsidRDefault="008F3FF7" w:rsidP="00464E97">
      <w:pPr>
        <w:ind w:firstLineChars="300" w:firstLine="660"/>
        <w:rPr>
          <w:sz w:val="22"/>
        </w:rPr>
      </w:pPr>
    </w:p>
    <w:p w:rsidR="00464E97" w:rsidRDefault="009E5CB7" w:rsidP="00464E97">
      <w:r>
        <w:rPr>
          <w:rFonts w:hint="eastAsia"/>
        </w:rPr>
        <w:t xml:space="preserve">　　　　　　　　　　　　　</w:t>
      </w:r>
      <w:r w:rsidR="00246427">
        <w:rPr>
          <w:rFonts w:hint="eastAsia"/>
        </w:rPr>
        <w:t xml:space="preserve">　　</w:t>
      </w:r>
      <w:r w:rsidR="00464E97">
        <w:rPr>
          <w:rFonts w:hint="eastAsia"/>
        </w:rPr>
        <w:t xml:space="preserve">　</w:t>
      </w:r>
      <w:r w:rsidR="00464E97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学校　校長　</w:t>
      </w:r>
      <w:r w:rsidR="00464E9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464E97">
        <w:rPr>
          <w:rFonts w:hint="eastAsia"/>
          <w:u w:val="single"/>
        </w:rPr>
        <w:t xml:space="preserve">　　</w:t>
      </w:r>
      <w:r w:rsidR="0058180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464E9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464E97">
        <w:rPr>
          <w:rFonts w:hint="eastAsia"/>
          <w:u w:val="single"/>
        </w:rPr>
        <w:t xml:space="preserve">　　　　</w:t>
      </w:r>
      <w:r w:rsidR="00464E97">
        <w:rPr>
          <w:rFonts w:hint="eastAsia"/>
        </w:rPr>
        <w:t xml:space="preserve">　</w:t>
      </w:r>
    </w:p>
    <w:p w:rsidR="00464E97" w:rsidRDefault="00464E97" w:rsidP="00464E97"/>
    <w:p w:rsidR="00464E97" w:rsidRDefault="00841DAB" w:rsidP="00464E97">
      <w:pPr>
        <w:jc w:val="center"/>
        <w:rPr>
          <w:rFonts w:ascii="ＭＳ ゴシック" w:eastAsia="ＭＳ ゴシック" w:hAnsi="ＭＳ ゴシック"/>
          <w:bCs/>
          <w:sz w:val="36"/>
        </w:rPr>
      </w:pPr>
      <w:r>
        <w:rPr>
          <w:rFonts w:ascii="ＭＳ ゴシック" w:eastAsia="ＭＳ ゴシック" w:hAnsi="ＭＳ ゴシック" w:hint="eastAsia"/>
          <w:bCs/>
          <w:sz w:val="36"/>
        </w:rPr>
        <w:t>キャリアアップ研修Ⅰ　休止者　異動届</w:t>
      </w:r>
    </w:p>
    <w:p w:rsidR="00C24F95" w:rsidRPr="009B3176" w:rsidRDefault="00C24F95" w:rsidP="00464E97">
      <w:pPr>
        <w:jc w:val="center"/>
        <w:rPr>
          <w:rFonts w:ascii="ＭＳ ゴシック" w:eastAsia="ＭＳ ゴシック" w:hAnsi="ＭＳ ゴシック"/>
          <w:bCs/>
          <w:sz w:val="36"/>
        </w:rPr>
      </w:pPr>
    </w:p>
    <w:p w:rsidR="008F3FF7" w:rsidRDefault="008F3FF7" w:rsidP="00464E97"/>
    <w:p w:rsidR="00464E97" w:rsidRDefault="00BB17D0" w:rsidP="0050110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下記のとおり、</w:t>
      </w:r>
      <w:r w:rsidR="00492935">
        <w:rPr>
          <w:rFonts w:hint="eastAsia"/>
          <w:kern w:val="0"/>
        </w:rPr>
        <w:t>研修休止者（「キャリアアップ</w:t>
      </w:r>
      <w:r w:rsidR="00841DAB">
        <w:rPr>
          <w:rFonts w:hint="eastAsia"/>
          <w:kern w:val="0"/>
        </w:rPr>
        <w:t>研修</w:t>
      </w:r>
      <w:r w:rsidR="00492935">
        <w:rPr>
          <w:rFonts w:hint="eastAsia"/>
          <w:kern w:val="0"/>
        </w:rPr>
        <w:t>Ⅰ</w:t>
      </w:r>
      <w:r w:rsidR="00841DAB">
        <w:rPr>
          <w:rFonts w:hint="eastAsia"/>
          <w:kern w:val="0"/>
        </w:rPr>
        <w:t>休止願」が受理された対象者）の異動を報告します。</w:t>
      </w:r>
    </w:p>
    <w:p w:rsidR="00464E97" w:rsidRDefault="00464E97" w:rsidP="00464E97">
      <w:pPr>
        <w:rPr>
          <w:kern w:val="0"/>
        </w:rPr>
      </w:pPr>
    </w:p>
    <w:p w:rsidR="00841DAB" w:rsidRPr="00411B72" w:rsidRDefault="00841DAB" w:rsidP="00464E97">
      <w:pPr>
        <w:rPr>
          <w:kern w:val="0"/>
        </w:rPr>
      </w:pPr>
    </w:p>
    <w:p w:rsidR="00464E97" w:rsidRDefault="00464E97" w:rsidP="00464E97">
      <w:pPr>
        <w:pStyle w:val="a3"/>
      </w:pPr>
      <w:r>
        <w:rPr>
          <w:rFonts w:hint="eastAsia"/>
        </w:rPr>
        <w:t>記</w:t>
      </w:r>
    </w:p>
    <w:p w:rsidR="00841DAB" w:rsidRPr="00841DAB" w:rsidRDefault="00841DAB" w:rsidP="00841DAB"/>
    <w:p w:rsidR="00C92634" w:rsidRPr="00C92634" w:rsidRDefault="00C92634" w:rsidP="00C926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1356"/>
        <w:gridCol w:w="84"/>
        <w:gridCol w:w="2325"/>
        <w:gridCol w:w="993"/>
        <w:gridCol w:w="3179"/>
      </w:tblGrid>
      <w:tr w:rsidR="00841DAB" w:rsidTr="00841DAB">
        <w:trPr>
          <w:trHeight w:val="432"/>
        </w:trPr>
        <w:tc>
          <w:tcPr>
            <w:tcW w:w="1900" w:type="dxa"/>
            <w:vAlign w:val="center"/>
          </w:tcPr>
          <w:p w:rsidR="00841DAB" w:rsidRDefault="00841DAB" w:rsidP="00841DAB">
            <w:pPr>
              <w:pStyle w:val="a3"/>
              <w:spacing w:line="280" w:lineRule="exact"/>
            </w:pPr>
            <w:r>
              <w:rPr>
                <w:rFonts w:hint="eastAsia"/>
              </w:rPr>
              <w:t>対象者の職氏名</w:t>
            </w:r>
          </w:p>
        </w:tc>
        <w:tc>
          <w:tcPr>
            <w:tcW w:w="1356" w:type="dxa"/>
            <w:vAlign w:val="center"/>
          </w:tcPr>
          <w:p w:rsidR="00841DAB" w:rsidRDefault="00841DAB" w:rsidP="00841DAB">
            <w:pPr>
              <w:pStyle w:val="a3"/>
              <w:spacing w:line="280" w:lineRule="exact"/>
            </w:pPr>
            <w:r>
              <w:rPr>
                <w:rFonts w:hint="eastAsia"/>
              </w:rPr>
              <w:t>職　名</w:t>
            </w:r>
          </w:p>
        </w:tc>
        <w:tc>
          <w:tcPr>
            <w:tcW w:w="2409" w:type="dxa"/>
            <w:gridSpan w:val="2"/>
            <w:vAlign w:val="center"/>
          </w:tcPr>
          <w:p w:rsidR="00841DAB" w:rsidRDefault="00841DAB" w:rsidP="00841DAB">
            <w:pPr>
              <w:pStyle w:val="a3"/>
              <w:spacing w:line="280" w:lineRule="exact"/>
            </w:pPr>
          </w:p>
        </w:tc>
        <w:tc>
          <w:tcPr>
            <w:tcW w:w="993" w:type="dxa"/>
            <w:vAlign w:val="center"/>
          </w:tcPr>
          <w:p w:rsidR="00841DAB" w:rsidRDefault="00841DAB" w:rsidP="00841DAB">
            <w:pPr>
              <w:pStyle w:val="a3"/>
              <w:spacing w:line="280" w:lineRule="exac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79" w:type="dxa"/>
            <w:vAlign w:val="center"/>
          </w:tcPr>
          <w:p w:rsidR="00841DAB" w:rsidRDefault="00841DAB" w:rsidP="00841DAB">
            <w:pPr>
              <w:pStyle w:val="a3"/>
              <w:spacing w:line="280" w:lineRule="exact"/>
            </w:pPr>
          </w:p>
        </w:tc>
      </w:tr>
      <w:tr w:rsidR="00C24F95" w:rsidTr="00841DAB">
        <w:trPr>
          <w:trHeight w:val="794"/>
        </w:trPr>
        <w:tc>
          <w:tcPr>
            <w:tcW w:w="1900" w:type="dxa"/>
            <w:vAlign w:val="center"/>
          </w:tcPr>
          <w:p w:rsidR="00C24F95" w:rsidRDefault="00841DAB" w:rsidP="00C92634">
            <w:pPr>
              <w:pStyle w:val="a3"/>
              <w:spacing w:line="280" w:lineRule="exact"/>
            </w:pPr>
            <w:r>
              <w:rPr>
                <w:rFonts w:hint="eastAsia"/>
              </w:rPr>
              <w:t>現在の勤務校</w:t>
            </w:r>
          </w:p>
        </w:tc>
        <w:tc>
          <w:tcPr>
            <w:tcW w:w="7937" w:type="dxa"/>
            <w:gridSpan w:val="5"/>
            <w:vAlign w:val="center"/>
          </w:tcPr>
          <w:p w:rsidR="00C24F95" w:rsidRDefault="00C24F95" w:rsidP="00841DAB">
            <w:pPr>
              <w:spacing w:line="320" w:lineRule="exact"/>
            </w:pPr>
          </w:p>
        </w:tc>
      </w:tr>
      <w:tr w:rsidR="00841DAB" w:rsidTr="00841DAB">
        <w:trPr>
          <w:trHeight w:val="794"/>
        </w:trPr>
        <w:tc>
          <w:tcPr>
            <w:tcW w:w="1900" w:type="dxa"/>
            <w:vMerge w:val="restart"/>
            <w:vAlign w:val="center"/>
          </w:tcPr>
          <w:p w:rsidR="00841DAB" w:rsidRDefault="00841DAB" w:rsidP="00841DAB">
            <w:pPr>
              <w:pStyle w:val="a3"/>
              <w:spacing w:line="280" w:lineRule="exact"/>
            </w:pPr>
            <w:r>
              <w:rPr>
                <w:rFonts w:hint="eastAsia"/>
              </w:rPr>
              <w:t>異動先の学校</w:t>
            </w:r>
          </w:p>
        </w:tc>
        <w:tc>
          <w:tcPr>
            <w:tcW w:w="1440" w:type="dxa"/>
            <w:gridSpan w:val="2"/>
            <w:vAlign w:val="center"/>
          </w:tcPr>
          <w:p w:rsidR="00841DAB" w:rsidRPr="00841DAB" w:rsidRDefault="00841DAB" w:rsidP="00841DAB">
            <w:pPr>
              <w:spacing w:line="320" w:lineRule="exact"/>
            </w:pPr>
            <w:r>
              <w:rPr>
                <w:rFonts w:hint="eastAsia"/>
              </w:rPr>
              <w:t>郡　市　名</w:t>
            </w:r>
          </w:p>
        </w:tc>
        <w:tc>
          <w:tcPr>
            <w:tcW w:w="6497" w:type="dxa"/>
            <w:gridSpan w:val="3"/>
            <w:vAlign w:val="center"/>
          </w:tcPr>
          <w:p w:rsidR="00841DAB" w:rsidRPr="00841DAB" w:rsidRDefault="00841DAB" w:rsidP="00841DAB">
            <w:pPr>
              <w:spacing w:line="320" w:lineRule="exact"/>
            </w:pPr>
          </w:p>
        </w:tc>
      </w:tr>
      <w:tr w:rsidR="00841DAB" w:rsidTr="00841DAB">
        <w:trPr>
          <w:trHeight w:val="848"/>
        </w:trPr>
        <w:tc>
          <w:tcPr>
            <w:tcW w:w="1900" w:type="dxa"/>
            <w:vMerge/>
            <w:vAlign w:val="center"/>
          </w:tcPr>
          <w:p w:rsidR="00841DAB" w:rsidRDefault="00841DAB" w:rsidP="00C92634">
            <w:pPr>
              <w:pStyle w:val="a3"/>
              <w:spacing w:line="280" w:lineRule="exact"/>
            </w:pPr>
          </w:p>
        </w:tc>
        <w:tc>
          <w:tcPr>
            <w:tcW w:w="1440" w:type="dxa"/>
            <w:gridSpan w:val="2"/>
            <w:vAlign w:val="center"/>
          </w:tcPr>
          <w:p w:rsidR="00841DAB" w:rsidRPr="00841DAB" w:rsidRDefault="00841DAB" w:rsidP="00841DAB">
            <w:pPr>
              <w:spacing w:line="320" w:lineRule="exact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6497" w:type="dxa"/>
            <w:gridSpan w:val="3"/>
            <w:vAlign w:val="center"/>
          </w:tcPr>
          <w:p w:rsidR="00841DAB" w:rsidRPr="00841DAB" w:rsidRDefault="00841DAB" w:rsidP="00841DAB">
            <w:pPr>
              <w:spacing w:line="320" w:lineRule="exact"/>
            </w:pPr>
          </w:p>
        </w:tc>
      </w:tr>
      <w:tr w:rsidR="00836A4A" w:rsidTr="005B3594">
        <w:trPr>
          <w:trHeight w:val="848"/>
        </w:trPr>
        <w:tc>
          <w:tcPr>
            <w:tcW w:w="1900" w:type="dxa"/>
            <w:vAlign w:val="center"/>
          </w:tcPr>
          <w:p w:rsidR="00836A4A" w:rsidRDefault="00836A4A" w:rsidP="00C92634">
            <w:pPr>
              <w:pStyle w:val="a3"/>
              <w:spacing w:line="280" w:lineRule="exact"/>
            </w:pPr>
            <w:r>
              <w:rPr>
                <w:rFonts w:hint="eastAsia"/>
              </w:rPr>
              <w:t>休止の理由</w:t>
            </w:r>
          </w:p>
        </w:tc>
        <w:tc>
          <w:tcPr>
            <w:tcW w:w="7937" w:type="dxa"/>
            <w:gridSpan w:val="5"/>
            <w:vAlign w:val="center"/>
          </w:tcPr>
          <w:p w:rsidR="00836A4A" w:rsidRDefault="00836A4A" w:rsidP="00841DAB">
            <w:pPr>
              <w:spacing w:line="320" w:lineRule="exact"/>
            </w:pPr>
          </w:p>
          <w:p w:rsidR="00836A4A" w:rsidRPr="00841DAB" w:rsidRDefault="00836A4A" w:rsidP="00841DAB">
            <w:pPr>
              <w:spacing w:line="320" w:lineRule="exact"/>
              <w:rPr>
                <w:rFonts w:hint="eastAsia"/>
              </w:rPr>
            </w:pPr>
          </w:p>
        </w:tc>
      </w:tr>
      <w:tr w:rsidR="00836A4A" w:rsidTr="00506B2A">
        <w:trPr>
          <w:trHeight w:val="848"/>
        </w:trPr>
        <w:tc>
          <w:tcPr>
            <w:tcW w:w="1900" w:type="dxa"/>
            <w:vAlign w:val="center"/>
          </w:tcPr>
          <w:p w:rsidR="00836A4A" w:rsidRDefault="00836A4A" w:rsidP="00C92634">
            <w:pPr>
              <w:pStyle w:val="a3"/>
              <w:spacing w:line="280" w:lineRule="exact"/>
            </w:pPr>
          </w:p>
          <w:p w:rsidR="00836A4A" w:rsidRDefault="00836A4A" w:rsidP="00836A4A">
            <w:pPr>
              <w:ind w:firstLineChars="100" w:firstLine="210"/>
            </w:pPr>
            <w:r>
              <w:rPr>
                <w:rFonts w:hint="eastAsia"/>
              </w:rPr>
              <w:t>行っていない</w:t>
            </w:r>
          </w:p>
          <w:p w:rsidR="00836A4A" w:rsidRDefault="00836A4A" w:rsidP="00836A4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研修</w:t>
            </w:r>
          </w:p>
          <w:p w:rsidR="00836A4A" w:rsidRDefault="00836A4A" w:rsidP="00836A4A"/>
          <w:p w:rsidR="00836A4A" w:rsidRPr="00836A4A" w:rsidRDefault="00836A4A" w:rsidP="00836A4A">
            <w:pPr>
              <w:rPr>
                <w:rFonts w:hint="eastAsia"/>
              </w:rPr>
            </w:pPr>
          </w:p>
        </w:tc>
        <w:tc>
          <w:tcPr>
            <w:tcW w:w="7937" w:type="dxa"/>
            <w:gridSpan w:val="5"/>
            <w:vAlign w:val="center"/>
          </w:tcPr>
          <w:p w:rsidR="00836A4A" w:rsidRDefault="00836A4A" w:rsidP="00841DAB">
            <w:pPr>
              <w:spacing w:line="320" w:lineRule="exact"/>
            </w:pPr>
          </w:p>
          <w:p w:rsidR="00836A4A" w:rsidRDefault="00836A4A" w:rsidP="00841DAB">
            <w:pPr>
              <w:spacing w:line="320" w:lineRule="exact"/>
            </w:pPr>
            <w:bookmarkStart w:id="0" w:name="_GoBack"/>
            <w:bookmarkEnd w:id="0"/>
          </w:p>
          <w:p w:rsidR="00836A4A" w:rsidRDefault="00836A4A" w:rsidP="00841DAB">
            <w:pPr>
              <w:spacing w:line="320" w:lineRule="exact"/>
            </w:pPr>
          </w:p>
          <w:p w:rsidR="00836A4A" w:rsidRPr="00841DAB" w:rsidRDefault="00836A4A" w:rsidP="00841DAB">
            <w:pPr>
              <w:spacing w:line="320" w:lineRule="exact"/>
            </w:pPr>
          </w:p>
        </w:tc>
      </w:tr>
    </w:tbl>
    <w:p w:rsidR="00464E97" w:rsidRPr="00C92634" w:rsidRDefault="00464E97" w:rsidP="00464E97"/>
    <w:p w:rsidR="00464E97" w:rsidRDefault="00464E97" w:rsidP="00464E97"/>
    <w:p w:rsidR="00615C9C" w:rsidRDefault="00615C9C" w:rsidP="00464E97"/>
    <w:p w:rsidR="00464E97" w:rsidRPr="00C36E0A" w:rsidRDefault="0050029E" w:rsidP="00464E97">
      <w:r>
        <w:rPr>
          <w:noProof/>
          <w:kern w:val="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D933" wp14:editId="7DEF413B">
                <wp:simplePos x="0" y="0"/>
                <wp:positionH relativeFrom="column">
                  <wp:posOffset>2957512</wp:posOffset>
                </wp:positionH>
                <wp:positionV relativeFrom="paragraph">
                  <wp:posOffset>3142615</wp:posOffset>
                </wp:positionV>
                <wp:extent cx="428625" cy="195262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52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5FF21" id="正方形/長方形 5" o:spid="_x0000_s1026" style="position:absolute;left:0;text-align:left;margin-left:232.85pt;margin-top:247.45pt;width:33.75pt;height:15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" fillcolor="white [3212]" stroked="f" strokeweight="1pt"/>
            </w:pict>
          </mc:Fallback>
        </mc:AlternateContent>
      </w:r>
    </w:p>
    <w:sectPr w:rsidR="00464E97" w:rsidRPr="00C36E0A" w:rsidSect="00E22D18">
      <w:footerReference w:type="even" r:id="rId7"/>
      <w:footerReference w:type="default" r:id="rId8"/>
      <w:type w:val="nextColumn"/>
      <w:pgSz w:w="11905" w:h="16837" w:code="9"/>
      <w:pgMar w:top="1418" w:right="964" w:bottom="1134" w:left="964" w:header="0" w:footer="624" w:gutter="0"/>
      <w:pgNumType w:fmt="numberInDash" w:start="15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21" w:rsidRDefault="00842821">
      <w:r>
        <w:separator/>
      </w:r>
    </w:p>
  </w:endnote>
  <w:endnote w:type="continuationSeparator" w:id="0">
    <w:p w:rsidR="00842821" w:rsidRDefault="0084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7B" w:rsidRDefault="00443E7B" w:rsidP="005011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2ED" w:rsidRDefault="00E612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7B" w:rsidRDefault="00443E7B" w:rsidP="005011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17D0">
      <w:rPr>
        <w:rStyle w:val="a7"/>
        <w:noProof/>
      </w:rPr>
      <w:t>- 30 -</w:t>
    </w:r>
    <w:r>
      <w:rPr>
        <w:rStyle w:val="a7"/>
      </w:rPr>
      <w:fldChar w:fldCharType="end"/>
    </w:r>
  </w:p>
  <w:p w:rsidR="00E612ED" w:rsidRDefault="00E612ED">
    <w:pPr>
      <w:pStyle w:val="a5"/>
      <w:jc w:val="center"/>
    </w:pPr>
  </w:p>
  <w:p w:rsidR="00E612ED" w:rsidRDefault="00E612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21" w:rsidRDefault="00842821">
      <w:r>
        <w:separator/>
      </w:r>
    </w:p>
  </w:footnote>
  <w:footnote w:type="continuationSeparator" w:id="0">
    <w:p w:rsidR="00842821" w:rsidRDefault="00842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54992"/>
    <w:rsid w:val="00063197"/>
    <w:rsid w:val="0007335F"/>
    <w:rsid w:val="000B5538"/>
    <w:rsid w:val="000F3999"/>
    <w:rsid w:val="00167832"/>
    <w:rsid w:val="001A0A3E"/>
    <w:rsid w:val="001B45CE"/>
    <w:rsid w:val="001F4292"/>
    <w:rsid w:val="002310F2"/>
    <w:rsid w:val="00246427"/>
    <w:rsid w:val="0025444E"/>
    <w:rsid w:val="002A5716"/>
    <w:rsid w:val="002B003A"/>
    <w:rsid w:val="002C1AC3"/>
    <w:rsid w:val="00324EDF"/>
    <w:rsid w:val="003304D0"/>
    <w:rsid w:val="00395494"/>
    <w:rsid w:val="003A7FB8"/>
    <w:rsid w:val="003B3742"/>
    <w:rsid w:val="003C3DA1"/>
    <w:rsid w:val="003C66F9"/>
    <w:rsid w:val="003E4E60"/>
    <w:rsid w:val="00411B72"/>
    <w:rsid w:val="0043515F"/>
    <w:rsid w:val="00443E7B"/>
    <w:rsid w:val="00464E97"/>
    <w:rsid w:val="00486BAD"/>
    <w:rsid w:val="00492935"/>
    <w:rsid w:val="0050029E"/>
    <w:rsid w:val="0050110C"/>
    <w:rsid w:val="00507B77"/>
    <w:rsid w:val="00563EE3"/>
    <w:rsid w:val="005652AA"/>
    <w:rsid w:val="00581802"/>
    <w:rsid w:val="00585118"/>
    <w:rsid w:val="005A6843"/>
    <w:rsid w:val="005C652D"/>
    <w:rsid w:val="005E06C0"/>
    <w:rsid w:val="00615C9C"/>
    <w:rsid w:val="00633348"/>
    <w:rsid w:val="00653EB5"/>
    <w:rsid w:val="00665E49"/>
    <w:rsid w:val="00681BB4"/>
    <w:rsid w:val="006C3BA8"/>
    <w:rsid w:val="006F1274"/>
    <w:rsid w:val="00721F2C"/>
    <w:rsid w:val="007354F3"/>
    <w:rsid w:val="007A18F1"/>
    <w:rsid w:val="007B4A42"/>
    <w:rsid w:val="007C42DD"/>
    <w:rsid w:val="00836A4A"/>
    <w:rsid w:val="00841DAB"/>
    <w:rsid w:val="00842821"/>
    <w:rsid w:val="00846627"/>
    <w:rsid w:val="008C3557"/>
    <w:rsid w:val="008E0B17"/>
    <w:rsid w:val="008F3FF7"/>
    <w:rsid w:val="008F7F6C"/>
    <w:rsid w:val="00927D43"/>
    <w:rsid w:val="00980DD8"/>
    <w:rsid w:val="00982D68"/>
    <w:rsid w:val="009902F3"/>
    <w:rsid w:val="00992569"/>
    <w:rsid w:val="00995AD7"/>
    <w:rsid w:val="00997A8D"/>
    <w:rsid w:val="009A0F23"/>
    <w:rsid w:val="009B3176"/>
    <w:rsid w:val="009D370E"/>
    <w:rsid w:val="009E5CB7"/>
    <w:rsid w:val="00A05D60"/>
    <w:rsid w:val="00A40337"/>
    <w:rsid w:val="00A53A30"/>
    <w:rsid w:val="00AB6CF2"/>
    <w:rsid w:val="00AE0305"/>
    <w:rsid w:val="00AF1808"/>
    <w:rsid w:val="00B24896"/>
    <w:rsid w:val="00B2730C"/>
    <w:rsid w:val="00B655C6"/>
    <w:rsid w:val="00BA2143"/>
    <w:rsid w:val="00BB17D0"/>
    <w:rsid w:val="00BD0E5E"/>
    <w:rsid w:val="00BD73E3"/>
    <w:rsid w:val="00BE44A4"/>
    <w:rsid w:val="00BF1C35"/>
    <w:rsid w:val="00C2394C"/>
    <w:rsid w:val="00C24F95"/>
    <w:rsid w:val="00C50141"/>
    <w:rsid w:val="00C56C95"/>
    <w:rsid w:val="00C65032"/>
    <w:rsid w:val="00C92634"/>
    <w:rsid w:val="00D71C63"/>
    <w:rsid w:val="00D86B92"/>
    <w:rsid w:val="00E1059F"/>
    <w:rsid w:val="00E22D18"/>
    <w:rsid w:val="00E37FC6"/>
    <w:rsid w:val="00E57EA4"/>
    <w:rsid w:val="00E612ED"/>
    <w:rsid w:val="00E7025D"/>
    <w:rsid w:val="00E7520E"/>
    <w:rsid w:val="00E90D8A"/>
    <w:rsid w:val="00EA0E86"/>
    <w:rsid w:val="00EA53E3"/>
    <w:rsid w:val="00EC4DB4"/>
    <w:rsid w:val="00EE0531"/>
    <w:rsid w:val="00EF7B7D"/>
    <w:rsid w:val="00F73F0F"/>
    <w:rsid w:val="00FA198D"/>
    <w:rsid w:val="00FA3E41"/>
    <w:rsid w:val="00FA42EB"/>
    <w:rsid w:val="00FC4E21"/>
    <w:rsid w:val="00FD1317"/>
    <w:rsid w:val="00FD21E4"/>
    <w:rsid w:val="00FD554A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29252D"/>
  <w15:chartTrackingRefBased/>
  <w15:docId w15:val="{08353EA1-3599-4EF2-9F0C-16558866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E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980DD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330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39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66D390D-0831-428A-A505-5B45B60B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長野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春日</dc:creator>
  <cp:keywords/>
  <cp:lastModifiedBy>湯本　武司</cp:lastModifiedBy>
  <cp:revision>7</cp:revision>
  <cp:lastPrinted>2025-02-18T08:02:00Z</cp:lastPrinted>
  <dcterms:created xsi:type="dcterms:W3CDTF">2025-02-18T07:55:00Z</dcterms:created>
  <dcterms:modified xsi:type="dcterms:W3CDTF">2026-03-16T06:03:00Z</dcterms:modified>
</cp:coreProperties>
</file>